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BA" w:rsidRDefault="00796896" w:rsidP="00012F5A">
      <w:pPr>
        <w:pStyle w:val="Heading2"/>
        <w:rPr>
          <w:sz w:val="20"/>
          <w:szCs w:val="20"/>
        </w:rPr>
      </w:pPr>
      <w:r w:rsidRPr="00012F5A">
        <w:rPr>
          <w:rFonts w:ascii="Times New Roman" w:hAnsi="Times New Roman" w:cs="Times New Roman"/>
          <w:noProof/>
          <w:color w:val="auto"/>
          <w:sz w:val="36"/>
          <w:szCs w:val="36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37407</wp:posOffset>
            </wp:positionV>
            <wp:extent cx="1409700" cy="1181100"/>
            <wp:effectExtent l="0" t="0" r="0" b="0"/>
            <wp:wrapSquare wrapText="bothSides"/>
            <wp:docPr id="3" name="Picture 1" descr="C:\Users\Ahsan\Downloads\528826_234071006690911_11185578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san\Downloads\528826_234071006690911_111855781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45" t="7606" r="32868" b="5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C9" w:rsidRPr="00012F5A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MUHAMMAD </w:t>
      </w:r>
      <w:r w:rsidR="00C21593" w:rsidRPr="00012F5A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2D311A">
        <w:rPr>
          <w:rFonts w:ascii="Times New Roman" w:hAnsi="Times New Roman" w:cs="Times New Roman"/>
          <w:color w:val="auto"/>
          <w:sz w:val="20"/>
          <w:szCs w:val="20"/>
        </w:rPr>
        <w:t>Ph.D.</w:t>
      </w:r>
      <w:r w:rsidR="00F354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1593" w:rsidRPr="00012F5A">
        <w:rPr>
          <w:rFonts w:ascii="Times New Roman" w:hAnsi="Times New Roman" w:cs="Times New Roman"/>
          <w:color w:val="auto"/>
          <w:sz w:val="20"/>
          <w:szCs w:val="20"/>
        </w:rPr>
        <w:t>MS/M-Phil</w:t>
      </w:r>
      <w:r w:rsidR="00226FC7" w:rsidRPr="00012F5A">
        <w:rPr>
          <w:rFonts w:ascii="Times New Roman" w:hAnsi="Times New Roman" w:cs="Times New Roman"/>
          <w:color w:val="auto"/>
          <w:sz w:val="20"/>
          <w:szCs w:val="20"/>
        </w:rPr>
        <w:t>, B.Tech</w:t>
      </w:r>
      <w:r w:rsidR="00EC2F50">
        <w:rPr>
          <w:rFonts w:ascii="Times New Roman" w:hAnsi="Times New Roman" w:cs="Times New Roman"/>
          <w:color w:val="auto"/>
          <w:sz w:val="20"/>
          <w:szCs w:val="20"/>
        </w:rPr>
        <w:t xml:space="preserve"> h</w:t>
      </w:r>
      <w:r w:rsidR="006D6A1C" w:rsidRPr="00012F5A">
        <w:rPr>
          <w:rFonts w:ascii="Times New Roman" w:hAnsi="Times New Roman" w:cs="Times New Roman"/>
          <w:color w:val="auto"/>
          <w:sz w:val="20"/>
          <w:szCs w:val="20"/>
        </w:rPr>
        <w:t>ons)</w:t>
      </w:r>
      <w:r w:rsidR="00E925B8" w:rsidRPr="00E925B8">
        <w:rPr>
          <w:iCs/>
          <w:noProof/>
          <w:sz w:val="19"/>
          <w:szCs w:val="19"/>
        </w:rPr>
        <w:t xml:space="preserve"> </w:t>
      </w:r>
    </w:p>
    <w:p w:rsidR="00477DBA" w:rsidRPr="006166CB" w:rsidRDefault="00477DBA" w:rsidP="006D6A1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  <w:u w:val="single"/>
        </w:rPr>
      </w:pPr>
      <w:r w:rsidRPr="006166CB">
        <w:rPr>
          <w:rFonts w:ascii="Times New Roman" w:hAnsi="Times New Roman" w:cs="Times New Roman"/>
          <w:b/>
          <w:bCs/>
          <w:sz w:val="19"/>
          <w:szCs w:val="19"/>
          <w:u w:val="single"/>
        </w:rPr>
        <w:t>The Membership of Institute of Electrical &amp; Electronics Engineers (IEEE)</w:t>
      </w:r>
      <w:r w:rsidR="00E925B8" w:rsidRPr="00E925B8">
        <w:rPr>
          <w:rFonts w:ascii="Times New Roman" w:hAnsi="Times New Roman" w:cs="Times New Roman"/>
          <w:iCs/>
          <w:sz w:val="19"/>
          <w:szCs w:val="19"/>
        </w:rPr>
        <w:t xml:space="preserve"> </w:t>
      </w:r>
    </w:p>
    <w:p w:rsidR="00FE268D" w:rsidRPr="00FE268D" w:rsidRDefault="00FE268D" w:rsidP="00FE268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0"/>
          <w:szCs w:val="20"/>
        </w:rPr>
      </w:pPr>
      <w:hyperlink r:id="rId7" w:history="1">
        <w:r w:rsidRPr="00846ECF">
          <w:rPr>
            <w:rStyle w:val="Hyperlink"/>
            <w:rFonts w:ascii="Times New Roman" w:hAnsi="Times New Roman" w:cs="Times New Roman"/>
            <w:iCs/>
            <w:sz w:val="20"/>
            <w:szCs w:val="20"/>
          </w:rPr>
          <w:t>Muhammad.343935@2freemail.com</w:t>
        </w:r>
      </w:hyperlink>
      <w:r>
        <w:rPr>
          <w:rFonts w:ascii="Times New Roman" w:hAnsi="Times New Roman" w:cs="Times New Roman"/>
          <w:iCs/>
          <w:color w:val="FF0000"/>
          <w:sz w:val="20"/>
          <w:szCs w:val="20"/>
          <w:u w:val="single"/>
        </w:rPr>
        <w:t xml:space="preserve"> </w:t>
      </w:r>
    </w:p>
    <w:p w:rsidR="00FE268D" w:rsidRDefault="00FE268D" w:rsidP="00FE2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63371F" w:rsidRPr="00FE268D" w:rsidRDefault="00FE268D" w:rsidP="00FE26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FE268D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2B0FC9" w:rsidRPr="00362C91" w:rsidRDefault="00362C91" w:rsidP="001A3AA8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DUCATION &amp; </w:t>
      </w:r>
      <w:r w:rsidR="002B0FC9" w:rsidRPr="00362C91">
        <w:rPr>
          <w:rFonts w:ascii="Times New Roman" w:hAnsi="Times New Roman" w:cs="Times New Roman"/>
          <w:b/>
          <w:bCs/>
          <w:sz w:val="28"/>
          <w:szCs w:val="28"/>
        </w:rPr>
        <w:t>PROFESSIONAL QUALIFICATIONS:</w:t>
      </w:r>
    </w:p>
    <w:p w:rsidR="000B1E47" w:rsidRDefault="000B1E47" w:rsidP="00994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B1E47">
        <w:rPr>
          <w:rFonts w:ascii="Times New Roman" w:hAnsi="Times New Roman" w:cs="Times New Roman"/>
          <w:b/>
          <w:bCs/>
        </w:rPr>
        <w:t>ZHEJIANG UNIVERSIT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3541D">
        <w:rPr>
          <w:rFonts w:ascii="Times New Roman" w:hAnsi="Times New Roman" w:cs="Times New Roman"/>
          <w:b/>
          <w:bCs/>
        </w:rPr>
        <w:tab/>
        <w:t xml:space="preserve">           </w:t>
      </w:r>
      <w:r w:rsidR="00F3541D">
        <w:rPr>
          <w:rFonts w:ascii="Times New Roman" w:hAnsi="Times New Roman" w:cs="Times New Roman"/>
          <w:bCs/>
        </w:rPr>
        <w:t>Hangzhou, Chin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F3541D" w:rsidRDefault="002D311A" w:rsidP="00994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B1E47">
        <w:rPr>
          <w:rFonts w:ascii="Times New Roman" w:hAnsi="Times New Roman" w:cs="Times New Roman"/>
          <w:bCs/>
        </w:rPr>
        <w:t>Ph</w:t>
      </w:r>
      <w:r>
        <w:rPr>
          <w:rFonts w:ascii="Times New Roman" w:hAnsi="Times New Roman" w:cs="Times New Roman"/>
          <w:bCs/>
        </w:rPr>
        <w:t>.D.</w:t>
      </w:r>
      <w:r w:rsidR="000B1E47" w:rsidRPr="000B1E47">
        <w:rPr>
          <w:rFonts w:ascii="Times New Roman" w:hAnsi="Times New Roman" w:cs="Times New Roman"/>
          <w:bCs/>
        </w:rPr>
        <w:t xml:space="preserve"> in “Electrical Engineering” </w:t>
      </w:r>
      <w:r w:rsidR="00F3541D">
        <w:rPr>
          <w:rFonts w:ascii="Times New Roman" w:hAnsi="Times New Roman" w:cs="Times New Roman"/>
          <w:bCs/>
        </w:rPr>
        <w:tab/>
      </w:r>
      <w:r w:rsidR="00F3541D">
        <w:rPr>
          <w:rFonts w:ascii="Times New Roman" w:hAnsi="Times New Roman" w:cs="Times New Roman"/>
          <w:bCs/>
        </w:rPr>
        <w:tab/>
      </w:r>
      <w:r w:rsidR="00F3541D">
        <w:rPr>
          <w:rFonts w:ascii="Times New Roman" w:hAnsi="Times New Roman" w:cs="Times New Roman"/>
          <w:bCs/>
        </w:rPr>
        <w:tab/>
      </w:r>
      <w:r w:rsidR="00F3541D">
        <w:rPr>
          <w:rFonts w:ascii="Times New Roman" w:hAnsi="Times New Roman" w:cs="Times New Roman"/>
          <w:bCs/>
        </w:rPr>
        <w:tab/>
      </w:r>
      <w:r w:rsidR="00F3541D">
        <w:rPr>
          <w:rFonts w:ascii="Times New Roman" w:hAnsi="Times New Roman" w:cs="Times New Roman"/>
          <w:bCs/>
        </w:rPr>
        <w:tab/>
      </w:r>
      <w:r w:rsidR="00F3541D">
        <w:rPr>
          <w:rFonts w:ascii="Times New Roman" w:hAnsi="Times New Roman" w:cs="Times New Roman"/>
          <w:bCs/>
        </w:rPr>
        <w:tab/>
      </w:r>
      <w:r w:rsidR="00F3541D">
        <w:rPr>
          <w:rFonts w:ascii="Times New Roman" w:hAnsi="Times New Roman" w:cs="Times New Roman"/>
          <w:bCs/>
        </w:rPr>
        <w:tab/>
        <w:t>2017-Present</w:t>
      </w:r>
    </w:p>
    <w:p w:rsidR="000B1E47" w:rsidRPr="0088567A" w:rsidRDefault="000B1E47" w:rsidP="00994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8567A">
        <w:rPr>
          <w:rFonts w:ascii="Times New Roman" w:hAnsi="Times New Roman" w:cs="Times New Roman"/>
          <w:bCs/>
          <w:sz w:val="20"/>
          <w:szCs w:val="20"/>
        </w:rPr>
        <w:t xml:space="preserve">Specializations </w:t>
      </w:r>
      <w:r w:rsidR="00356491">
        <w:rPr>
          <w:rFonts w:ascii="Times New Roman" w:hAnsi="Times New Roman" w:cs="Times New Roman"/>
          <w:bCs/>
          <w:sz w:val="20"/>
          <w:szCs w:val="20"/>
        </w:rPr>
        <w:t>in “Power System Analysis”</w:t>
      </w:r>
      <w:r w:rsidR="00356491">
        <w:rPr>
          <w:rFonts w:ascii="Times New Roman" w:hAnsi="Times New Roman" w:cs="Times New Roman"/>
          <w:bCs/>
          <w:sz w:val="20"/>
          <w:szCs w:val="20"/>
        </w:rPr>
        <w:tab/>
      </w:r>
      <w:bookmarkStart w:id="0" w:name="_GoBack"/>
      <w:bookmarkEnd w:id="0"/>
      <w:r w:rsidRPr="0088567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F3541D" w:rsidRPr="0088567A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2B0FC9" w:rsidRPr="00362C91" w:rsidRDefault="004C18C5" w:rsidP="00994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62C91">
        <w:rPr>
          <w:rFonts w:ascii="Times New Roman" w:hAnsi="Times New Roman" w:cs="Times New Roman"/>
          <w:b/>
          <w:bCs/>
        </w:rPr>
        <w:t>INDUS UNIVERSITY</w:t>
      </w:r>
      <w:r w:rsidRPr="00362C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2C9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62C9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62C9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62C9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62C9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62C9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="00994711" w:rsidRPr="00362C9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Pr="00362C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3541D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1A0045" w:rsidRPr="00362C91">
        <w:rPr>
          <w:rFonts w:ascii="Times New Roman" w:hAnsi="Times New Roman" w:cs="Times New Roman"/>
          <w:bCs/>
          <w:sz w:val="20"/>
          <w:szCs w:val="20"/>
        </w:rPr>
        <w:t>Karachi, Pakistan</w:t>
      </w:r>
    </w:p>
    <w:p w:rsidR="00186384" w:rsidRDefault="00C21593" w:rsidP="00B5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S/M-Phil </w:t>
      </w:r>
      <w:r w:rsidR="00F13E4F">
        <w:rPr>
          <w:rFonts w:ascii="Times New Roman" w:hAnsi="Times New Roman" w:cs="Times New Roman"/>
          <w:bCs/>
          <w:sz w:val="20"/>
          <w:szCs w:val="20"/>
        </w:rPr>
        <w:t xml:space="preserve">– Master </w:t>
      </w:r>
      <w:r w:rsidR="00DE12BB">
        <w:rPr>
          <w:rFonts w:ascii="Times New Roman" w:hAnsi="Times New Roman" w:cs="Times New Roman"/>
          <w:bCs/>
          <w:sz w:val="20"/>
          <w:szCs w:val="20"/>
        </w:rPr>
        <w:t>of Science</w:t>
      </w:r>
      <w:r w:rsidR="00C56969" w:rsidRPr="00362C91">
        <w:rPr>
          <w:rFonts w:ascii="Times New Roman" w:hAnsi="Times New Roman" w:cs="Times New Roman"/>
          <w:bCs/>
          <w:sz w:val="20"/>
          <w:szCs w:val="20"/>
        </w:rPr>
        <w:t xml:space="preserve"> in “Electrical</w:t>
      </w:r>
      <w:r w:rsidR="00244FD7" w:rsidRPr="00362C91">
        <w:rPr>
          <w:rFonts w:ascii="Times New Roman" w:hAnsi="Times New Roman" w:cs="Times New Roman"/>
          <w:bCs/>
          <w:sz w:val="20"/>
          <w:szCs w:val="20"/>
        </w:rPr>
        <w:t>”</w:t>
      </w:r>
      <w:r w:rsidR="00B5163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541D">
        <w:rPr>
          <w:rFonts w:ascii="Times New Roman" w:hAnsi="Times New Roman" w:cs="Times New Roman"/>
          <w:bCs/>
          <w:sz w:val="20"/>
          <w:szCs w:val="20"/>
        </w:rPr>
        <w:tab/>
      </w:r>
      <w:r w:rsidR="00F3541D">
        <w:rPr>
          <w:rFonts w:ascii="Times New Roman" w:hAnsi="Times New Roman" w:cs="Times New Roman"/>
          <w:bCs/>
          <w:sz w:val="20"/>
          <w:szCs w:val="20"/>
        </w:rPr>
        <w:tab/>
      </w:r>
      <w:r w:rsidR="00F3541D">
        <w:rPr>
          <w:rFonts w:ascii="Times New Roman" w:hAnsi="Times New Roman" w:cs="Times New Roman"/>
          <w:bCs/>
          <w:sz w:val="20"/>
          <w:szCs w:val="20"/>
        </w:rPr>
        <w:tab/>
      </w:r>
      <w:r w:rsidR="00F3541D">
        <w:rPr>
          <w:rFonts w:ascii="Times New Roman" w:hAnsi="Times New Roman" w:cs="Times New Roman"/>
          <w:bCs/>
          <w:sz w:val="20"/>
          <w:szCs w:val="20"/>
        </w:rPr>
        <w:tab/>
      </w:r>
      <w:r w:rsidR="00F3541D">
        <w:rPr>
          <w:rFonts w:ascii="Times New Roman" w:hAnsi="Times New Roman" w:cs="Times New Roman"/>
          <w:bCs/>
          <w:sz w:val="20"/>
          <w:szCs w:val="20"/>
        </w:rPr>
        <w:tab/>
      </w:r>
      <w:r w:rsidR="00F3541D">
        <w:rPr>
          <w:rFonts w:ascii="Times New Roman" w:hAnsi="Times New Roman" w:cs="Times New Roman"/>
          <w:bCs/>
          <w:sz w:val="20"/>
          <w:szCs w:val="20"/>
        </w:rPr>
        <w:tab/>
        <w:t>2014</w:t>
      </w:r>
      <w:r w:rsidR="0065666E">
        <w:rPr>
          <w:rFonts w:ascii="Times New Roman" w:hAnsi="Times New Roman" w:cs="Times New Roman"/>
          <w:bCs/>
          <w:sz w:val="20"/>
          <w:szCs w:val="20"/>
        </w:rPr>
        <w:t>-2016</w:t>
      </w:r>
      <w:r w:rsidR="00186384">
        <w:rPr>
          <w:rFonts w:ascii="Times New Roman" w:hAnsi="Times New Roman" w:cs="Times New Roman"/>
          <w:bCs/>
          <w:sz w:val="20"/>
          <w:szCs w:val="20"/>
        </w:rPr>
        <w:tab/>
      </w:r>
    </w:p>
    <w:p w:rsidR="001A0045" w:rsidRPr="00362C91" w:rsidRDefault="00B51635" w:rsidP="00B516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pecializations</w:t>
      </w:r>
      <w:r w:rsidR="00186384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0136F3">
        <w:rPr>
          <w:rFonts w:ascii="Times New Roman" w:hAnsi="Times New Roman" w:cs="Times New Roman"/>
          <w:bCs/>
          <w:sz w:val="20"/>
          <w:szCs w:val="20"/>
        </w:rPr>
        <w:t>“</w:t>
      </w:r>
      <w:r w:rsidR="00186384">
        <w:rPr>
          <w:rFonts w:ascii="Times New Roman" w:hAnsi="Times New Roman" w:cs="Times New Roman"/>
          <w:bCs/>
          <w:sz w:val="20"/>
          <w:szCs w:val="20"/>
        </w:rPr>
        <w:t>Power System Analysis</w:t>
      </w:r>
      <w:r w:rsidR="000136F3">
        <w:rPr>
          <w:rFonts w:ascii="Times New Roman" w:hAnsi="Times New Roman" w:cs="Times New Roman"/>
          <w:bCs/>
          <w:sz w:val="20"/>
          <w:szCs w:val="20"/>
        </w:rPr>
        <w:t>”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994711" w:rsidRPr="00362C91"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</w:p>
    <w:p w:rsidR="001A0045" w:rsidRPr="00A5171F" w:rsidRDefault="00A5171F" w:rsidP="00A5171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ssed with overall </w:t>
      </w:r>
      <w:r w:rsidR="00E06CD9">
        <w:rPr>
          <w:rFonts w:ascii="Times New Roman" w:hAnsi="Times New Roman" w:cs="Times New Roman"/>
          <w:bCs/>
          <w:sz w:val="20"/>
          <w:szCs w:val="20"/>
        </w:rPr>
        <w:t>“FIRST” Division</w:t>
      </w:r>
      <w:r w:rsidR="006063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3E4F">
        <w:rPr>
          <w:rFonts w:ascii="Times New Roman" w:hAnsi="Times New Roman" w:cs="Times New Roman"/>
          <w:bCs/>
          <w:sz w:val="20"/>
          <w:szCs w:val="20"/>
        </w:rPr>
        <w:t>(Gold Medalists)</w:t>
      </w:r>
    </w:p>
    <w:tbl>
      <w:tblPr>
        <w:tblW w:w="0" w:type="auto"/>
        <w:tblLayout w:type="fixed"/>
        <w:tblLook w:val="0000"/>
      </w:tblPr>
      <w:tblGrid>
        <w:gridCol w:w="6426"/>
        <w:gridCol w:w="3582"/>
      </w:tblGrid>
      <w:tr w:rsidR="002B0FC9" w:rsidRPr="00362C91" w:rsidTr="00994711">
        <w:trPr>
          <w:trHeight w:val="540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2B0FC9" w:rsidRPr="00362C91" w:rsidRDefault="002B0FC9" w:rsidP="001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62C91">
              <w:rPr>
                <w:rFonts w:ascii="Times New Roman" w:hAnsi="Times New Roman" w:cs="Times New Roman"/>
                <w:b/>
                <w:bCs/>
                <w:iCs/>
              </w:rPr>
              <w:t>NED UNIVERSITY OF ENGINEERING &amp; TECHNOLOGY</w:t>
            </w:r>
          </w:p>
          <w:p w:rsidR="002B0FC9" w:rsidRPr="00362C91" w:rsidRDefault="002B0FC9" w:rsidP="001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B-Tech (Hons) – Bachelors in “Electrical Technology”</w:t>
            </w:r>
          </w:p>
          <w:p w:rsidR="002B0FC9" w:rsidRPr="00362C91" w:rsidRDefault="002B0FC9" w:rsidP="00A5171F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raduated with “FIRST” Division </w:t>
            </w:r>
            <w:r w:rsidR="00F13E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Second Position)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2B0FC9" w:rsidRPr="00362C91" w:rsidRDefault="00F3541D" w:rsidP="00F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4" w:right="-1008" w:hanging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</w:t>
            </w:r>
            <w:r w:rsidR="002B0FC9"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Karachi, Pakistan</w:t>
            </w:r>
          </w:p>
          <w:p w:rsidR="002B0FC9" w:rsidRPr="00362C91" w:rsidRDefault="0075026F" w:rsidP="00F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08" w:hanging="360"/>
              <w:rPr>
                <w:rFonts w:ascii="Times New Roman" w:hAnsi="Times New Roman" w:cs="Times New Roman"/>
                <w:iCs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F3541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</w:t>
            </w:r>
            <w:r w:rsidR="002B0FC9"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2009-2011</w:t>
            </w:r>
          </w:p>
        </w:tc>
      </w:tr>
      <w:tr w:rsidR="002B0FC9" w:rsidRPr="00362C91" w:rsidTr="00994711">
        <w:trPr>
          <w:trHeight w:val="594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2B0FC9" w:rsidRPr="00362C91" w:rsidRDefault="002B0FC9" w:rsidP="001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62C91">
              <w:rPr>
                <w:rFonts w:ascii="Times New Roman" w:hAnsi="Times New Roman" w:cs="Times New Roman"/>
                <w:b/>
                <w:bCs/>
                <w:iCs/>
              </w:rPr>
              <w:t>NED UNIVERSITY OF ENGINEERING &amp; TECHNOLOGY</w:t>
            </w:r>
          </w:p>
          <w:p w:rsidR="002B0FC9" w:rsidRPr="00362C91" w:rsidRDefault="002B0FC9" w:rsidP="001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B-Tech (Pass) – Bachelors in “Electrical Technology”</w:t>
            </w:r>
          </w:p>
          <w:p w:rsidR="002B0FC9" w:rsidRPr="00362C91" w:rsidRDefault="002B0FC9" w:rsidP="00D17141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Graduated with “FIRST” Division</w:t>
            </w:r>
            <w:r w:rsidR="00F13E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2B0FC9" w:rsidRPr="00362C91" w:rsidRDefault="00F3541D" w:rsidP="00F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4" w:right="-1008" w:hanging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</w:t>
            </w:r>
            <w:r w:rsidR="002B0FC9"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Karachi, Pakistan</w:t>
            </w:r>
          </w:p>
          <w:p w:rsidR="002B0FC9" w:rsidRPr="00362C91" w:rsidRDefault="00F3541D" w:rsidP="00F3541D">
            <w:pPr>
              <w:widowControl w:val="0"/>
              <w:tabs>
                <w:tab w:val="left" w:pos="1795"/>
              </w:tabs>
              <w:autoSpaceDE w:val="0"/>
              <w:autoSpaceDN w:val="0"/>
              <w:adjustRightInd w:val="0"/>
              <w:spacing w:after="0" w:line="240" w:lineRule="auto"/>
              <w:ind w:left="774" w:right="-1008" w:hanging="54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</w:t>
            </w:r>
            <w:r w:rsidR="002B0FC9"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2006-2008</w:t>
            </w:r>
          </w:p>
        </w:tc>
      </w:tr>
      <w:tr w:rsidR="002B0FC9" w:rsidRPr="00362C91" w:rsidTr="00994711"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2B0FC9" w:rsidRPr="00362C91" w:rsidRDefault="002B0FC9" w:rsidP="001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62C91">
              <w:rPr>
                <w:rFonts w:ascii="Times New Roman" w:hAnsi="Times New Roman" w:cs="Times New Roman"/>
                <w:b/>
                <w:bCs/>
                <w:iCs/>
              </w:rPr>
              <w:t>GOVT. COLLEGE OF TECHNOLOGY S.I.T.E.</w:t>
            </w:r>
          </w:p>
          <w:p w:rsidR="002B0FC9" w:rsidRPr="00362C91" w:rsidRDefault="002B0FC9" w:rsidP="001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D.A.E - Diploma of Associate Engineer in “Electronics Technology”</w:t>
            </w:r>
          </w:p>
          <w:p w:rsidR="002B0FC9" w:rsidRPr="00362C91" w:rsidRDefault="002B0FC9" w:rsidP="00D17141">
            <w:pPr>
              <w:widowControl w:val="0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90" w:hanging="90"/>
              <w:jc w:val="both"/>
              <w:rPr>
                <w:rFonts w:ascii="Times New Roman" w:hAnsi="Times New Roman" w:cs="Times New Roman"/>
                <w:iCs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Passed with overall “FIRST” Division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2B0FC9" w:rsidRPr="00362C91" w:rsidRDefault="00F3541D" w:rsidP="00F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4" w:right="-1008" w:hanging="3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</w:t>
            </w:r>
            <w:r w:rsidR="002B0FC9"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Karachi, Pakistan</w:t>
            </w:r>
          </w:p>
          <w:p w:rsidR="002B0FC9" w:rsidRPr="00362C91" w:rsidRDefault="00E00530" w:rsidP="00F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8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="002B0FC9"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2001-2004</w:t>
            </w:r>
          </w:p>
        </w:tc>
      </w:tr>
      <w:tr w:rsidR="002B0FC9" w:rsidRPr="00362C91" w:rsidTr="00994711"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2B0FC9" w:rsidRPr="00362C91" w:rsidRDefault="002B0FC9" w:rsidP="001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62C91">
              <w:rPr>
                <w:rFonts w:ascii="Times New Roman" w:hAnsi="Times New Roman" w:cs="Times New Roman"/>
                <w:b/>
                <w:bCs/>
                <w:iCs/>
              </w:rPr>
              <w:t>C.M.S. GOVT. BOYS SECONDARY SCHOOL</w:t>
            </w:r>
          </w:p>
          <w:p w:rsidR="002B0FC9" w:rsidRPr="00362C91" w:rsidRDefault="002B0FC9" w:rsidP="00140625">
            <w:pPr>
              <w:widowControl w:val="0"/>
              <w:tabs>
                <w:tab w:val="left" w:pos="165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Matriculation with “Computer Science”</w:t>
            </w:r>
          </w:p>
          <w:p w:rsidR="00F3541D" w:rsidRPr="001C0B69" w:rsidRDefault="002B0FC9" w:rsidP="00F3541D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iCs/>
              </w:rPr>
            </w:pPr>
            <w:r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Passed with overall “C” grade (52% Marks)</w:t>
            </w:r>
          </w:p>
          <w:p w:rsidR="001C0B69" w:rsidRPr="00F3541D" w:rsidRDefault="001C0B69" w:rsidP="001C0B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2B0FC9" w:rsidRPr="00362C91" w:rsidRDefault="00F3541D" w:rsidP="00F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C0B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</w:t>
            </w:r>
            <w:r w:rsidR="002B0FC9"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Karachi, Pakistan</w:t>
            </w:r>
          </w:p>
          <w:p w:rsidR="002B0FC9" w:rsidRPr="00362C91" w:rsidRDefault="00F3541D" w:rsidP="000B1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8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1C0B6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</w:t>
            </w:r>
            <w:r w:rsidR="002B0FC9" w:rsidRPr="00362C91">
              <w:rPr>
                <w:rFonts w:ascii="Times New Roman" w:hAnsi="Times New Roman" w:cs="Times New Roman"/>
                <w:iCs/>
                <w:sz w:val="20"/>
                <w:szCs w:val="20"/>
              </w:rPr>
              <w:t>1998-2000</w:t>
            </w:r>
          </w:p>
        </w:tc>
      </w:tr>
    </w:tbl>
    <w:p w:rsidR="001C0B69" w:rsidRDefault="001C0B69" w:rsidP="001C0B6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ind w:left="-90" w:right="180" w:hanging="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6113</wp:posOffset>
            </wp:positionH>
            <wp:positionV relativeFrom="margin">
              <wp:posOffset>4890135</wp:posOffset>
            </wp:positionV>
            <wp:extent cx="733425" cy="495300"/>
            <wp:effectExtent l="0" t="0" r="0" b="0"/>
            <wp:wrapSquare wrapText="bothSides"/>
            <wp:docPr id="1" name="Picture 0" descr="images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1.jpeg"/>
                    <pic:cNvPicPr/>
                  </pic:nvPicPr>
                  <pic:blipFill>
                    <a:blip r:embed="rId8" cstate="print"/>
                    <a:srcRect t="12511" b="1868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FC9" w:rsidRPr="00362C91">
        <w:rPr>
          <w:rFonts w:ascii="Times New Roman" w:hAnsi="Times New Roman" w:cs="Times New Roman"/>
          <w:b/>
          <w:bCs/>
          <w:sz w:val="28"/>
          <w:szCs w:val="28"/>
        </w:rPr>
        <w:t>EXPERIENCE:</w:t>
      </w:r>
    </w:p>
    <w:p w:rsidR="00390AA0" w:rsidRDefault="007E6091" w:rsidP="002B0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D54">
        <w:rPr>
          <w:rFonts w:ascii="Times New Roman" w:hAnsi="Times New Roman" w:cs="Times New Roman"/>
          <w:b/>
          <w:bCs/>
          <w:sz w:val="28"/>
          <w:szCs w:val="28"/>
        </w:rPr>
        <w:t>K-ELECTRIC LIMITED</w:t>
      </w:r>
      <w:r w:rsidR="000A5FBC" w:rsidRPr="00452D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0AA0" w:rsidRPr="00452D5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0A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0A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0A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0A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0AA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B6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90AA0" w:rsidRPr="00390AA0">
        <w:rPr>
          <w:rFonts w:ascii="Times New Roman" w:hAnsi="Times New Roman" w:cs="Times New Roman"/>
          <w:bCs/>
          <w:sz w:val="18"/>
          <w:szCs w:val="18"/>
        </w:rPr>
        <w:t>Karachi, Pakistan</w:t>
      </w:r>
      <w:r w:rsidR="00390AA0" w:rsidRPr="00390AA0">
        <w:rPr>
          <w:rFonts w:ascii="Times New Roman" w:hAnsi="Times New Roman" w:cs="Times New Roman"/>
          <w:bCs/>
          <w:sz w:val="18"/>
          <w:szCs w:val="18"/>
        </w:rPr>
        <w:tab/>
      </w:r>
    </w:p>
    <w:p w:rsidR="00390AA0" w:rsidRDefault="00390AA0" w:rsidP="00F35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390AA0">
        <w:rPr>
          <w:rFonts w:ascii="Times New Roman" w:hAnsi="Times New Roman" w:cs="Times New Roman"/>
          <w:b/>
          <w:bCs/>
          <w:iCs/>
          <w:sz w:val="17"/>
          <w:szCs w:val="17"/>
        </w:rPr>
        <w:t>Formerly K.E.S.C. – Karachi Electric Supply Corporation Limited</w:t>
      </w:r>
      <w:r w:rsidRPr="00362C91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b/>
          <w:bCs/>
          <w:iCs/>
          <w:sz w:val="16"/>
          <w:szCs w:val="16"/>
        </w:rPr>
        <w:tab/>
        <w:t xml:space="preserve">     </w:t>
      </w:r>
      <w:r w:rsidR="002A6C3C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 </w:t>
      </w:r>
      <w:r w:rsidR="00E00530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  </w:t>
      </w:r>
      <w:r w:rsidR="00213692">
        <w:rPr>
          <w:rFonts w:ascii="Times New Roman" w:hAnsi="Times New Roman" w:cs="Times New Roman"/>
          <w:bCs/>
          <w:iCs/>
          <w:sz w:val="18"/>
          <w:szCs w:val="18"/>
        </w:rPr>
        <w:t>2009-2017</w:t>
      </w:r>
      <w:r>
        <w:rPr>
          <w:rFonts w:ascii="Times New Roman" w:hAnsi="Times New Roman" w:cs="Times New Roman"/>
          <w:b/>
          <w:bCs/>
          <w:iCs/>
          <w:sz w:val="16"/>
          <w:szCs w:val="16"/>
        </w:rPr>
        <w:tab/>
        <w:t xml:space="preserve">              </w:t>
      </w:r>
    </w:p>
    <w:p w:rsidR="002A6C3C" w:rsidRDefault="00390AA0" w:rsidP="002A6C3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2C91">
        <w:rPr>
          <w:rFonts w:ascii="Times New Roman" w:hAnsi="Times New Roman" w:cs="Times New Roman"/>
          <w:b/>
          <w:bCs/>
          <w:iCs/>
          <w:sz w:val="24"/>
          <w:szCs w:val="24"/>
        </w:rPr>
        <w:t>West Wharf Grid Station (Power Plant)</w:t>
      </w:r>
    </w:p>
    <w:p w:rsidR="002A6C3C" w:rsidRDefault="002A6C3C" w:rsidP="002A6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2C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ransmissions &amp; </w:t>
      </w:r>
      <w:r w:rsidR="00394CD1">
        <w:rPr>
          <w:rFonts w:ascii="Times New Roman" w:hAnsi="Times New Roman" w:cs="Times New Roman"/>
          <w:b/>
          <w:bCs/>
          <w:iCs/>
          <w:sz w:val="24"/>
          <w:szCs w:val="24"/>
        </w:rPr>
        <w:t>Distribution</w:t>
      </w:r>
    </w:p>
    <w:p w:rsidR="002A6C3C" w:rsidRDefault="004E007D" w:rsidP="002A6C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180" w:hanging="18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lectrical</w:t>
      </w:r>
      <w:r w:rsidR="00E0242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2A6C3C" w:rsidRPr="002A6C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ngineer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Maintaining the swift operation of 132 kV Grid Station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right="432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 xml:space="preserve">Carrying out preventive and breakdown maintenance of different Auxiliaries. 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Assist and update maint</w:t>
      </w:r>
      <w:r w:rsidR="003C711C">
        <w:rPr>
          <w:rFonts w:ascii="Times New Roman" w:hAnsi="Times New Roman" w:cs="Times New Roman"/>
          <w:iCs/>
          <w:sz w:val="18"/>
          <w:szCs w:val="18"/>
        </w:rPr>
        <w:t>enance manager regarding Plant P</w:t>
      </w:r>
      <w:r w:rsidRPr="001F4089">
        <w:rPr>
          <w:rFonts w:ascii="Times New Roman" w:hAnsi="Times New Roman" w:cs="Times New Roman"/>
          <w:iCs/>
          <w:sz w:val="18"/>
          <w:szCs w:val="18"/>
        </w:rPr>
        <w:t>erformance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S</w:t>
      </w:r>
      <w:r w:rsidR="00CB25C6">
        <w:rPr>
          <w:rFonts w:ascii="Times New Roman" w:hAnsi="Times New Roman" w:cs="Times New Roman"/>
          <w:iCs/>
          <w:sz w:val="18"/>
          <w:szCs w:val="18"/>
        </w:rPr>
        <w:t>ite Tests before Connection of I</w:t>
      </w:r>
      <w:r w:rsidRPr="001F4089">
        <w:rPr>
          <w:rFonts w:ascii="Times New Roman" w:hAnsi="Times New Roman" w:cs="Times New Roman"/>
          <w:iCs/>
          <w:sz w:val="18"/>
          <w:szCs w:val="18"/>
        </w:rPr>
        <w:t>ncoming Supply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Have worked on 220 kV, 132 kV &amp; 11 kV Switchgears &amp; also worked on Motors &amp; Generators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Repair and maintenance of HT &amp; LT side faults occur in Plant.</w:t>
      </w:r>
    </w:p>
    <w:p w:rsidR="002A6C3C" w:rsidRPr="001F4089" w:rsidRDefault="002A6C3C" w:rsidP="00D947E8">
      <w:pPr>
        <w:pStyle w:val="ListParagraph"/>
        <w:numPr>
          <w:ilvl w:val="0"/>
          <w:numId w:val="5"/>
        </w:numPr>
        <w:spacing w:after="0" w:line="240" w:lineRule="auto"/>
        <w:ind w:left="36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I have also worked on Battery chargers, AC &amp; DC Lighting Distribution Panels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bCs/>
          <w:sz w:val="18"/>
          <w:szCs w:val="18"/>
        </w:rPr>
        <w:t>Ensure the proper maintenance and updating the documents log sheet of load and files.</w:t>
      </w:r>
      <w:r w:rsidRPr="001F40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bCs/>
          <w:sz w:val="18"/>
          <w:szCs w:val="18"/>
        </w:rPr>
        <w:t>Prepare equipment for maintenance and inspection (for example, shut down, lock out and restart)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Taking of Shutdowns from Clients and executing the same within the time frame allotted.</w:t>
      </w:r>
    </w:p>
    <w:p w:rsidR="002A6C3C" w:rsidRPr="003C711C" w:rsidRDefault="002A6C3C" w:rsidP="00D947E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Determining how a system should work and how changes in conditions, operations, and the environment will affect outcomes.</w:t>
      </w:r>
    </w:p>
    <w:p w:rsidR="003C711C" w:rsidRPr="003C711C" w:rsidRDefault="003C711C" w:rsidP="003C711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44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I am also working 11</w:t>
      </w:r>
      <w:r w:rsidRPr="003C711C">
        <w:rPr>
          <w:rFonts w:ascii="Times New Roman" w:hAnsi="Times New Roman" w:cs="Times New Roman"/>
          <w:iCs/>
          <w:sz w:val="18"/>
          <w:szCs w:val="18"/>
        </w:rPr>
        <w:t>kV Grid Station Maintenance, Includes SF</w:t>
      </w:r>
      <w:r w:rsidRPr="003C711C">
        <w:rPr>
          <w:rFonts w:ascii="Times New Roman" w:hAnsi="Times New Roman" w:cs="Times New Roman"/>
          <w:iCs/>
          <w:sz w:val="18"/>
          <w:szCs w:val="18"/>
          <w:vertAlign w:val="subscript"/>
        </w:rPr>
        <w:t>6</w:t>
      </w:r>
      <w:r w:rsidRPr="003C711C">
        <w:rPr>
          <w:rFonts w:ascii="Times New Roman" w:hAnsi="Times New Roman" w:cs="Times New Roman"/>
          <w:iCs/>
          <w:sz w:val="18"/>
          <w:szCs w:val="18"/>
        </w:rPr>
        <w:t xml:space="preserve"> Breakers at end and on outgoing Feeders. A Shutdown arranges for maintenance and servicing of Isolators, PT’s, CT’s, Wave Trap &amp; Lighting Arresters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eastAsia="Times New Roman" w:hAnsi="Times New Roman" w:cs="Times New Roman"/>
          <w:color w:val="000000"/>
          <w:sz w:val="18"/>
          <w:szCs w:val="18"/>
        </w:rPr>
        <w:t>Thorough knowledge of the operation, uses, materials, met</w:t>
      </w:r>
      <w:r w:rsidR="00452D54">
        <w:rPr>
          <w:rFonts w:ascii="Times New Roman" w:eastAsia="Times New Roman" w:hAnsi="Times New Roman" w:cs="Times New Roman"/>
          <w:color w:val="000000"/>
          <w:sz w:val="18"/>
          <w:szCs w:val="18"/>
        </w:rPr>
        <w:t>hods and equipment used in the Operation, Installation, Maintenance and Repair of E</w:t>
      </w:r>
      <w:r w:rsidRPr="001F4089">
        <w:rPr>
          <w:rFonts w:ascii="Times New Roman" w:eastAsia="Times New Roman" w:hAnsi="Times New Roman" w:cs="Times New Roman"/>
          <w:color w:val="000000"/>
          <w:sz w:val="18"/>
          <w:szCs w:val="18"/>
        </w:rPr>
        <w:t>lectrical Transmission &amp; Distribution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eastAsia="Times New Roman" w:hAnsi="Times New Roman" w:cs="Times New Roman"/>
          <w:color w:val="000000"/>
          <w:sz w:val="18"/>
          <w:szCs w:val="18"/>
        </w:rPr>
        <w:t>Thorough knowledge of the occupational hazards of working with high and low voltage electrical equipment and necessary safety precautions.</w:t>
      </w:r>
    </w:p>
    <w:p w:rsidR="002A6C3C" w:rsidRPr="001F4089" w:rsidRDefault="002A6C3C" w:rsidP="00D947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Suc</w:t>
      </w:r>
      <w:r w:rsidR="003C711C">
        <w:rPr>
          <w:rFonts w:ascii="Times New Roman" w:hAnsi="Times New Roman" w:cs="Times New Roman"/>
          <w:iCs/>
          <w:sz w:val="18"/>
          <w:szCs w:val="18"/>
        </w:rPr>
        <w:t xml:space="preserve">cessfully </w:t>
      </w:r>
      <w:r w:rsidR="00EB7A67">
        <w:rPr>
          <w:rFonts w:ascii="Times New Roman" w:hAnsi="Times New Roman" w:cs="Times New Roman"/>
          <w:iCs/>
          <w:sz w:val="18"/>
          <w:szCs w:val="18"/>
        </w:rPr>
        <w:t>completed</w:t>
      </w:r>
      <w:r w:rsidR="003C711C">
        <w:rPr>
          <w:rFonts w:ascii="Times New Roman" w:hAnsi="Times New Roman" w:cs="Times New Roman"/>
          <w:iCs/>
          <w:sz w:val="18"/>
          <w:szCs w:val="18"/>
        </w:rPr>
        <w:t xml:space="preserve"> various 132</w:t>
      </w:r>
      <w:r w:rsidRPr="001F4089">
        <w:rPr>
          <w:rFonts w:ascii="Times New Roman" w:hAnsi="Times New Roman" w:cs="Times New Roman"/>
          <w:iCs/>
          <w:sz w:val="18"/>
          <w:szCs w:val="18"/>
        </w:rPr>
        <w:t>kV Cable S</w:t>
      </w:r>
      <w:r w:rsidR="003C711C">
        <w:rPr>
          <w:rFonts w:ascii="Times New Roman" w:hAnsi="Times New Roman" w:cs="Times New Roman"/>
          <w:iCs/>
          <w:sz w:val="18"/>
          <w:szCs w:val="18"/>
        </w:rPr>
        <w:t>hutdown works (NOD) of various c</w:t>
      </w:r>
      <w:r w:rsidRPr="001F4089">
        <w:rPr>
          <w:rFonts w:ascii="Times New Roman" w:hAnsi="Times New Roman" w:cs="Times New Roman"/>
          <w:iCs/>
          <w:sz w:val="18"/>
          <w:szCs w:val="18"/>
        </w:rPr>
        <w:t>lients within the specific time frame allotted and also up to the satisfaction of the Client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tabs>
          <w:tab w:val="left" w:pos="9702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 xml:space="preserve">Preparation of Weekly Testing Schedule &amp; giving Programs to Clients &amp; Consultants to arrange witness and to execute </w:t>
      </w:r>
      <w:r w:rsidR="00CB25C6" w:rsidRPr="001F4089">
        <w:rPr>
          <w:rFonts w:ascii="Times New Roman" w:hAnsi="Times New Roman" w:cs="Times New Roman"/>
          <w:sz w:val="18"/>
          <w:szCs w:val="18"/>
        </w:rPr>
        <w:t>weekly Testing</w:t>
      </w:r>
      <w:r w:rsidRPr="001F4089">
        <w:rPr>
          <w:rFonts w:ascii="Times New Roman" w:hAnsi="Times New Roman" w:cs="Times New Roman"/>
          <w:sz w:val="18"/>
          <w:szCs w:val="18"/>
        </w:rPr>
        <w:t xml:space="preserve"> Activitie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62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Monitoring the Testing Activities &amp; providing Monthly Testing Activities done to the Management for assessment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-378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Using logic and reasoning to identify the strengths and weaknesses of alternative solutions, conclusions or approaches to problem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Well verse</w:t>
      </w:r>
      <w:r w:rsidR="003C711C">
        <w:rPr>
          <w:rFonts w:ascii="Times New Roman" w:hAnsi="Times New Roman" w:cs="Times New Roman"/>
          <w:iCs/>
          <w:sz w:val="18"/>
          <w:szCs w:val="18"/>
        </w:rPr>
        <w:t>d in Dealing with Power factor I</w:t>
      </w:r>
      <w:r w:rsidRPr="001F4089">
        <w:rPr>
          <w:rFonts w:ascii="Times New Roman" w:hAnsi="Times New Roman" w:cs="Times New Roman"/>
          <w:iCs/>
          <w:sz w:val="18"/>
          <w:szCs w:val="18"/>
        </w:rPr>
        <w:t>mprovements Plant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Operational support including review of procedures, best practices, and maintenance initiative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To monitor operation &amp; maintenance of utilitie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Must be quick in identifying problems and take corrective steps to resolve the issue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Ensure Safety and environmental standards in daily plant activity.</w:t>
      </w:r>
    </w:p>
    <w:p w:rsidR="002A6C3C" w:rsidRPr="001F4089" w:rsidRDefault="00CB25C6" w:rsidP="002A6C3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Site Tests after Connection of I</w:t>
      </w:r>
      <w:r w:rsidR="002A6C3C" w:rsidRPr="001F4089">
        <w:rPr>
          <w:rFonts w:ascii="Times New Roman" w:hAnsi="Times New Roman" w:cs="Times New Roman"/>
          <w:iCs/>
          <w:sz w:val="18"/>
          <w:szCs w:val="18"/>
        </w:rPr>
        <w:t>ncoming Supply.</w:t>
      </w:r>
    </w:p>
    <w:p w:rsidR="002A6C3C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>Acquire on Technical Knowledge of all related equipments.</w:t>
      </w:r>
    </w:p>
    <w:p w:rsidR="00A22AC9" w:rsidRPr="001F4089" w:rsidRDefault="00A22AC9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Visual Operation for all Power </w:t>
      </w:r>
      <w:r w:rsidR="00CB25C6">
        <w:rPr>
          <w:rFonts w:ascii="Times New Roman" w:hAnsi="Times New Roman" w:cs="Times New Roman"/>
          <w:iCs/>
          <w:sz w:val="18"/>
          <w:szCs w:val="18"/>
        </w:rPr>
        <w:t>Plants</w:t>
      </w:r>
      <w:r>
        <w:rPr>
          <w:rFonts w:ascii="Times New Roman" w:hAnsi="Times New Roman" w:cs="Times New Roman"/>
          <w:iCs/>
          <w:sz w:val="18"/>
          <w:szCs w:val="18"/>
        </w:rPr>
        <w:t>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Must have excellent work ethic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Must be willing to work in shift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bCs/>
          <w:sz w:val="18"/>
          <w:szCs w:val="18"/>
        </w:rPr>
        <w:t>Provides engineering information by answering questions and request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Experience in power system reliability and risk assessment studie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Experience with power management and power monitoring system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Knowledge and experience with large scale power systems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sz w:val="18"/>
          <w:szCs w:val="18"/>
        </w:rPr>
        <w:t>Certification in the relevant field is preferred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lastRenderedPageBreak/>
        <w:t>Maintain Engineering standard within department.</w:t>
      </w:r>
    </w:p>
    <w:p w:rsidR="002A6C3C" w:rsidRPr="001F4089" w:rsidRDefault="002A6C3C" w:rsidP="002A6C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F4089">
        <w:rPr>
          <w:rFonts w:ascii="Times New Roman" w:hAnsi="Times New Roman" w:cs="Times New Roman"/>
          <w:iCs/>
          <w:sz w:val="18"/>
          <w:szCs w:val="18"/>
        </w:rPr>
        <w:t xml:space="preserve">Supervision of Work forces. </w:t>
      </w:r>
    </w:p>
    <w:p w:rsidR="00F64DA1" w:rsidRDefault="00F64DA1">
      <w:pPr>
        <w:rPr>
          <w:rFonts w:ascii="Times New Roman" w:hAnsi="Times New Roman" w:cs="Times New Roman"/>
        </w:rPr>
      </w:pPr>
    </w:p>
    <w:tbl>
      <w:tblPr>
        <w:tblW w:w="12589" w:type="dxa"/>
        <w:tblInd w:w="-162" w:type="dxa"/>
        <w:tblLayout w:type="fixed"/>
        <w:tblLook w:val="0000"/>
      </w:tblPr>
      <w:tblGrid>
        <w:gridCol w:w="6858"/>
        <w:gridCol w:w="4392"/>
        <w:gridCol w:w="1188"/>
        <w:gridCol w:w="151"/>
      </w:tblGrid>
      <w:tr w:rsidR="00CA1CC0" w:rsidRPr="00362C91" w:rsidTr="00904EBF">
        <w:trPr>
          <w:gridAfter w:val="1"/>
          <w:wAfter w:w="151" w:type="dxa"/>
          <w:trHeight w:val="612"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:rsidR="00904EBF" w:rsidRPr="00452D54" w:rsidRDefault="00CA1CC0" w:rsidP="0090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52D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J &amp; P – Johnson &amp; Phillips (Pak) Ltd. </w:t>
            </w:r>
          </w:p>
          <w:p w:rsidR="00CA1CC0" w:rsidRPr="00904EBF" w:rsidRDefault="00904EBF" w:rsidP="00904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200025</wp:posOffset>
                  </wp:positionV>
                  <wp:extent cx="739775" cy="427355"/>
                  <wp:effectExtent l="19050" t="0" r="3175" b="0"/>
                  <wp:wrapTight wrapText="bothSides">
                    <wp:wrapPolygon edited="0">
                      <wp:start x="-556" y="0"/>
                      <wp:lineTo x="-556" y="20220"/>
                      <wp:lineTo x="21693" y="20220"/>
                      <wp:lineTo x="21693" y="0"/>
                      <wp:lineTo x="-556" y="0"/>
                    </wp:wrapPolygon>
                  </wp:wrapTight>
                  <wp:docPr id="8" name="Picture 1" descr="imag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1CC0" w:rsidRPr="00362C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esting / Quality Control Department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CC0" w:rsidRPr="00904EBF" w:rsidRDefault="00F3541D" w:rsidP="00F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    </w:t>
            </w:r>
            <w:r w:rsidR="00CA1CC0" w:rsidRPr="00904EBF">
              <w:rPr>
                <w:rFonts w:ascii="Times New Roman" w:hAnsi="Times New Roman" w:cs="Times New Roman"/>
                <w:iCs/>
                <w:sz w:val="18"/>
                <w:szCs w:val="18"/>
              </w:rPr>
              <w:t>Karachi, Pakistan</w:t>
            </w:r>
          </w:p>
          <w:p w:rsidR="00CA1CC0" w:rsidRPr="00362C91" w:rsidRDefault="00F3541D" w:rsidP="00F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        </w:t>
            </w:r>
            <w:r w:rsidR="00CA1CC0" w:rsidRPr="00904EBF">
              <w:rPr>
                <w:rFonts w:ascii="Times New Roman" w:hAnsi="Times New Roman" w:cs="Times New Roman"/>
                <w:iCs/>
                <w:sz w:val="18"/>
                <w:szCs w:val="18"/>
              </w:rPr>
              <w:t>2006-2008</w:t>
            </w:r>
          </w:p>
        </w:tc>
      </w:tr>
      <w:tr w:rsidR="00CA1CC0" w:rsidRPr="00362C91" w:rsidTr="00904EBF">
        <w:trPr>
          <w:trHeight w:val="2223"/>
        </w:trPr>
        <w:tc>
          <w:tcPr>
            <w:tcW w:w="1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CC0" w:rsidRPr="00362C91" w:rsidRDefault="00CA1CC0" w:rsidP="00904EB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162" w:hanging="180"/>
              <w:jc w:val="both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  <w:u w:val="single"/>
              </w:rPr>
            </w:pPr>
            <w:r w:rsidRPr="00362C9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Assistant Engineer</w:t>
            </w:r>
          </w:p>
          <w:p w:rsidR="00CA1CC0" w:rsidRPr="00CA1CC0" w:rsidRDefault="00CA1CC0" w:rsidP="00904EB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522" w:right="-2160" w:hanging="18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A1CC0">
              <w:rPr>
                <w:rFonts w:ascii="Times New Roman" w:hAnsi="Times New Roman" w:cs="Times New Roman"/>
                <w:iCs/>
                <w:sz w:val="18"/>
                <w:szCs w:val="18"/>
              </w:rPr>
              <w:t>Comprehensively Experience for the inspection &amp; Quality Control Department particularly the following.</w:t>
            </w:r>
          </w:p>
          <w:p w:rsidR="00CA1CC0" w:rsidRPr="00CA1CC0" w:rsidRDefault="00CA1CC0" w:rsidP="00904EB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522" w:hanging="18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A1CC0">
              <w:rPr>
                <w:rFonts w:ascii="Times New Roman" w:hAnsi="Times New Roman" w:cs="Times New Roman"/>
                <w:iCs/>
                <w:sz w:val="18"/>
                <w:szCs w:val="18"/>
              </w:rPr>
              <w:t>Acquire following Test on Power Transformer any rating.</w:t>
            </w:r>
          </w:p>
          <w:p w:rsidR="00CA1CC0" w:rsidRPr="00CA1CC0" w:rsidRDefault="00CA1CC0" w:rsidP="00904EB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522" w:right="-90" w:hanging="18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A1CC0">
              <w:rPr>
                <w:rFonts w:ascii="Times New Roman" w:hAnsi="Times New Roman" w:cs="Times New Roman"/>
                <w:iCs/>
                <w:sz w:val="18"/>
                <w:szCs w:val="18"/>
              </w:rPr>
              <w:t>Copper Loss, Iron Loss, and Ratio &amp; Polarity, Winding Resistance, Flash Test and Double Frequency Test on Transformer of up to 2500 KVA.</w:t>
            </w:r>
          </w:p>
          <w:p w:rsidR="00CA1CC0" w:rsidRPr="00CA1CC0" w:rsidRDefault="00CA1CC0" w:rsidP="00452D54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22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A1CC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Transformer Oil Tests, Dielectric Strength Test, Density Test, Viscosity Test &amp; Flash Point Test, Temperature-rise limit Test, Impulse Test,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</w:t>
            </w:r>
            <w:r w:rsidRPr="00CA1CC0">
              <w:rPr>
                <w:rFonts w:ascii="Times New Roman" w:hAnsi="Times New Roman" w:cs="Times New Roman"/>
                <w:iCs/>
                <w:sz w:val="18"/>
                <w:szCs w:val="18"/>
              </w:rPr>
              <w:t>Meggar Test, Transformer Turns Ration (TTR), Contact resistance Test (Ductor Test).</w:t>
            </w:r>
          </w:p>
          <w:p w:rsidR="00CA1CC0" w:rsidRPr="00CA1CC0" w:rsidRDefault="00CA1CC0" w:rsidP="00904EB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522" w:hanging="18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A1CC0">
              <w:rPr>
                <w:rFonts w:ascii="Times New Roman" w:hAnsi="Times New Roman" w:cs="Times New Roman"/>
                <w:iCs/>
                <w:sz w:val="18"/>
                <w:szCs w:val="18"/>
              </w:rPr>
              <w:t>Current Transformer, Potential Transformer, Ratio &amp; Polarity Test, Insulation Test, Phase Sequence Test.</w:t>
            </w:r>
          </w:p>
          <w:p w:rsidR="00CA1CC0" w:rsidRPr="00CA1CC0" w:rsidRDefault="003C711C" w:rsidP="00904EB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522" w:hanging="18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Testing of High Voltage &amp; L</w:t>
            </w:r>
            <w:r w:rsidR="00CA1CC0" w:rsidRPr="00CA1CC0">
              <w:rPr>
                <w:rFonts w:ascii="Times New Roman" w:hAnsi="Times New Roman" w:cs="Times New Roman"/>
                <w:iCs/>
                <w:sz w:val="18"/>
                <w:szCs w:val="18"/>
              </w:rPr>
              <w:t>ow voltage for HT Switchgears Panels.</w:t>
            </w:r>
          </w:p>
          <w:p w:rsidR="00CA1CC0" w:rsidRPr="00362C91" w:rsidRDefault="00CA1CC0" w:rsidP="00BC097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CC0" w:rsidRPr="00362C91" w:rsidRDefault="00CA1CC0" w:rsidP="00BC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8" w:right="-118" w:firstLine="63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CA1CC0" w:rsidRPr="00362C91" w:rsidRDefault="00CA1CC0" w:rsidP="00A22AC9">
      <w:pPr>
        <w:widowControl w:val="0"/>
        <w:pBdr>
          <w:bottom w:val="single" w:sz="24" w:space="0" w:color="auto"/>
        </w:pBd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C91">
        <w:rPr>
          <w:rFonts w:ascii="Times New Roman" w:hAnsi="Times New Roman" w:cs="Times New Roman"/>
          <w:b/>
          <w:bCs/>
          <w:sz w:val="28"/>
          <w:szCs w:val="28"/>
        </w:rPr>
        <w:t>SKILLS:</w:t>
      </w:r>
    </w:p>
    <w:p w:rsidR="00CA1CC0" w:rsidRPr="00362C91" w:rsidRDefault="00CA1CC0" w:rsidP="00A22AC9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A1CC0" w:rsidRPr="00362C91" w:rsidRDefault="00CA1CC0" w:rsidP="00A22AC9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362C91">
        <w:rPr>
          <w:rFonts w:ascii="Times New Roman" w:hAnsi="Times New Roman" w:cs="Times New Roman"/>
          <w:b/>
          <w:bCs/>
          <w:iCs/>
          <w:u w:val="single"/>
        </w:rPr>
        <w:t>Computer Skills:</w:t>
      </w:r>
    </w:p>
    <w:p w:rsidR="00CA1CC0" w:rsidRPr="00362C91" w:rsidRDefault="00CA1CC0" w:rsidP="00A22A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Proficient PC &amp; MS Office applications user.</w:t>
      </w:r>
    </w:p>
    <w:p w:rsidR="00CA1CC0" w:rsidRPr="00362C91" w:rsidRDefault="00CA1CC0" w:rsidP="00A22A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Proficient AutoCAD 2D &amp; 3D.</w:t>
      </w:r>
    </w:p>
    <w:p w:rsidR="00CA1CC0" w:rsidRPr="00362C91" w:rsidRDefault="00CA1CC0" w:rsidP="00A22A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Internet.</w:t>
      </w:r>
    </w:p>
    <w:p w:rsidR="00CA1CC0" w:rsidRPr="00362C91" w:rsidRDefault="00CA1CC0" w:rsidP="00A22AC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A1CC0" w:rsidRPr="00362C91" w:rsidRDefault="00CA1CC0" w:rsidP="00A22AC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C91">
        <w:rPr>
          <w:rFonts w:ascii="Times New Roman" w:hAnsi="Times New Roman" w:cs="Times New Roman"/>
          <w:b/>
          <w:bCs/>
          <w:sz w:val="28"/>
          <w:szCs w:val="28"/>
        </w:rPr>
        <w:t>HOBBIES:</w:t>
      </w:r>
    </w:p>
    <w:p w:rsidR="00CA1CC0" w:rsidRPr="00362C91" w:rsidRDefault="00CA1CC0" w:rsidP="00A22AC9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A1CC0" w:rsidRPr="00362C91" w:rsidRDefault="00CA1CC0" w:rsidP="00A22A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Reciting Holy Quran.</w:t>
      </w:r>
    </w:p>
    <w:p w:rsidR="00CA1CC0" w:rsidRPr="00362C91" w:rsidRDefault="00CA1CC0" w:rsidP="00A22A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Reading Books.</w:t>
      </w:r>
    </w:p>
    <w:p w:rsidR="00CA1CC0" w:rsidRPr="00362C91" w:rsidRDefault="00CA1CC0" w:rsidP="00A22A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Playing Cricket.</w:t>
      </w:r>
    </w:p>
    <w:p w:rsidR="00CA1CC0" w:rsidRPr="00362C91" w:rsidRDefault="00CA1CC0" w:rsidP="00A22A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Watching Television.</w:t>
      </w:r>
    </w:p>
    <w:p w:rsidR="00CA1CC0" w:rsidRPr="00362C91" w:rsidRDefault="00CA1CC0" w:rsidP="00A22AC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A1CC0" w:rsidRPr="00362C91" w:rsidRDefault="00CA1CC0" w:rsidP="00A22AC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C91">
        <w:rPr>
          <w:rFonts w:ascii="Times New Roman" w:hAnsi="Times New Roman" w:cs="Times New Roman"/>
          <w:b/>
          <w:bCs/>
          <w:sz w:val="28"/>
          <w:szCs w:val="28"/>
        </w:rPr>
        <w:t>LANGUAGES:</w:t>
      </w:r>
    </w:p>
    <w:p w:rsidR="00CA1CC0" w:rsidRPr="00362C91" w:rsidRDefault="00CA1CC0" w:rsidP="00A22AC9">
      <w:pPr>
        <w:widowControl w:val="0"/>
        <w:autoSpaceDE w:val="0"/>
        <w:autoSpaceDN w:val="0"/>
        <w:adjustRightInd w:val="0"/>
        <w:spacing w:after="0" w:line="240" w:lineRule="auto"/>
        <w:ind w:left="-270" w:firstLine="9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A1CC0" w:rsidRPr="00362C91" w:rsidRDefault="00CA1CC0" w:rsidP="00A22AC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70" w:firstLine="9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English.</w:t>
      </w:r>
    </w:p>
    <w:p w:rsidR="00CA1CC0" w:rsidRPr="00362C91" w:rsidRDefault="00CA1CC0" w:rsidP="00A22AC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70" w:firstLine="9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Urdu.</w:t>
      </w:r>
    </w:p>
    <w:p w:rsidR="00CA1CC0" w:rsidRPr="00362C91" w:rsidRDefault="00CA1CC0" w:rsidP="00A22AC9">
      <w:pPr>
        <w:pStyle w:val="ListParagraph"/>
        <w:widowControl w:val="0"/>
        <w:tabs>
          <w:tab w:val="left" w:pos="540"/>
          <w:tab w:val="left" w:pos="810"/>
        </w:tabs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CA1CC0" w:rsidRPr="00362C91" w:rsidRDefault="00CA1CC0" w:rsidP="00A22AC9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C91">
        <w:rPr>
          <w:rFonts w:ascii="Times New Roman" w:hAnsi="Times New Roman" w:cs="Times New Roman"/>
          <w:b/>
          <w:bCs/>
          <w:sz w:val="28"/>
          <w:szCs w:val="28"/>
        </w:rPr>
        <w:t>PERSONAL INFORMATION:</w:t>
      </w:r>
    </w:p>
    <w:p w:rsidR="00CA1CC0" w:rsidRPr="00362C91" w:rsidRDefault="00CA1CC0" w:rsidP="00A22AC9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A1CC0" w:rsidRPr="00362C91" w:rsidRDefault="00CA1CC0" w:rsidP="00A22A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Date of Birth</w:t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  <w:t>:</w:t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  <w:t>12</w:t>
      </w:r>
      <w:r w:rsidR="00D16289" w:rsidRPr="00D16289">
        <w:rPr>
          <w:rFonts w:ascii="Times New Roman" w:hAnsi="Times New Roman" w:cs="Times New Roman"/>
          <w:iCs/>
          <w:sz w:val="20"/>
          <w:szCs w:val="20"/>
          <w:vertAlign w:val="superscript"/>
        </w:rPr>
        <w:t>th</w:t>
      </w:r>
      <w:r w:rsidRPr="00362C91">
        <w:rPr>
          <w:rFonts w:ascii="Times New Roman" w:hAnsi="Times New Roman" w:cs="Times New Roman"/>
          <w:iCs/>
          <w:sz w:val="20"/>
          <w:szCs w:val="20"/>
        </w:rPr>
        <w:t>-</w:t>
      </w:r>
      <w:r w:rsidR="00AD4AC3">
        <w:rPr>
          <w:rFonts w:ascii="Times New Roman" w:hAnsi="Times New Roman" w:cs="Times New Roman"/>
          <w:iCs/>
          <w:sz w:val="20"/>
          <w:szCs w:val="20"/>
        </w:rPr>
        <w:t>August-</w:t>
      </w:r>
      <w:r w:rsidRPr="00362C91">
        <w:rPr>
          <w:rFonts w:ascii="Times New Roman" w:hAnsi="Times New Roman" w:cs="Times New Roman"/>
          <w:iCs/>
          <w:sz w:val="20"/>
          <w:szCs w:val="20"/>
        </w:rPr>
        <w:t>1984</w:t>
      </w:r>
    </w:p>
    <w:p w:rsidR="00CA1CC0" w:rsidRPr="00362C91" w:rsidRDefault="00A22AC9" w:rsidP="00A22A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NIC No.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="00CA1CC0" w:rsidRPr="00362C91">
        <w:rPr>
          <w:rFonts w:ascii="Times New Roman" w:hAnsi="Times New Roman" w:cs="Times New Roman"/>
          <w:iCs/>
          <w:sz w:val="20"/>
          <w:szCs w:val="20"/>
        </w:rPr>
        <w:t>:</w:t>
      </w:r>
      <w:r w:rsidR="00CA1CC0" w:rsidRPr="00362C91">
        <w:rPr>
          <w:rFonts w:ascii="Times New Roman" w:hAnsi="Times New Roman" w:cs="Times New Roman"/>
          <w:iCs/>
          <w:sz w:val="20"/>
          <w:szCs w:val="20"/>
        </w:rPr>
        <w:tab/>
        <w:t>42301-9261960-1</w:t>
      </w:r>
    </w:p>
    <w:p w:rsidR="00CA1CC0" w:rsidRPr="00362C91" w:rsidRDefault="00CA1CC0" w:rsidP="00A22A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D</w:t>
      </w:r>
      <w:r w:rsidR="00A22AC9">
        <w:rPr>
          <w:rFonts w:ascii="Times New Roman" w:hAnsi="Times New Roman" w:cs="Times New Roman"/>
          <w:iCs/>
          <w:sz w:val="20"/>
          <w:szCs w:val="20"/>
        </w:rPr>
        <w:t>omicile / PRC</w:t>
      </w:r>
      <w:r w:rsidR="00A22AC9">
        <w:rPr>
          <w:rFonts w:ascii="Times New Roman" w:hAnsi="Times New Roman" w:cs="Times New Roman"/>
          <w:iCs/>
          <w:sz w:val="20"/>
          <w:szCs w:val="20"/>
        </w:rPr>
        <w:tab/>
      </w:r>
      <w:r w:rsidR="00A22AC9">
        <w:rPr>
          <w:rFonts w:ascii="Times New Roman" w:hAnsi="Times New Roman" w:cs="Times New Roman"/>
          <w:iCs/>
          <w:sz w:val="20"/>
          <w:szCs w:val="20"/>
        </w:rPr>
        <w:tab/>
      </w:r>
      <w:r w:rsidR="00A22AC9">
        <w:rPr>
          <w:rFonts w:ascii="Times New Roman" w:hAnsi="Times New Roman" w:cs="Times New Roman"/>
          <w:iCs/>
          <w:sz w:val="20"/>
          <w:szCs w:val="20"/>
        </w:rPr>
        <w:tab/>
        <w:t>:</w:t>
      </w:r>
      <w:r w:rsidR="00A22AC9">
        <w:rPr>
          <w:rFonts w:ascii="Times New Roman" w:hAnsi="Times New Roman" w:cs="Times New Roman"/>
          <w:iCs/>
          <w:sz w:val="20"/>
          <w:szCs w:val="20"/>
        </w:rPr>
        <w:tab/>
        <w:t>Karachi (Sind</w:t>
      </w:r>
      <w:r w:rsidRPr="00362C91">
        <w:rPr>
          <w:rFonts w:ascii="Times New Roman" w:hAnsi="Times New Roman" w:cs="Times New Roman"/>
          <w:iCs/>
          <w:sz w:val="20"/>
          <w:szCs w:val="20"/>
        </w:rPr>
        <w:t>)</w:t>
      </w:r>
    </w:p>
    <w:p w:rsidR="00CA1CC0" w:rsidRPr="00362C91" w:rsidRDefault="00CA1CC0" w:rsidP="00A22A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Marital Status</w:t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  <w:t>:</w:t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Married</w:t>
      </w:r>
    </w:p>
    <w:p w:rsidR="00CA1CC0" w:rsidRPr="00362C91" w:rsidRDefault="00CA1CC0" w:rsidP="00A22A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Religion</w:t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  <w:t>:</w:t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  <w:t>Islam</w:t>
      </w:r>
    </w:p>
    <w:p w:rsidR="00CA1CC0" w:rsidRPr="00362C91" w:rsidRDefault="00A22AC9" w:rsidP="00A22A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Nationality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="00CA1CC0">
        <w:rPr>
          <w:rFonts w:ascii="Times New Roman" w:hAnsi="Times New Roman" w:cs="Times New Roman"/>
          <w:iCs/>
          <w:sz w:val="20"/>
          <w:szCs w:val="20"/>
        </w:rPr>
        <w:tab/>
      </w:r>
      <w:r w:rsidR="00CA1CC0" w:rsidRPr="00362C91">
        <w:rPr>
          <w:rFonts w:ascii="Times New Roman" w:hAnsi="Times New Roman" w:cs="Times New Roman"/>
          <w:iCs/>
          <w:sz w:val="20"/>
          <w:szCs w:val="20"/>
        </w:rPr>
        <w:t>:</w:t>
      </w:r>
      <w:r w:rsidR="00CA1CC0" w:rsidRPr="00362C91">
        <w:rPr>
          <w:rFonts w:ascii="Times New Roman" w:hAnsi="Times New Roman" w:cs="Times New Roman"/>
          <w:iCs/>
          <w:sz w:val="20"/>
          <w:szCs w:val="20"/>
        </w:rPr>
        <w:tab/>
        <w:t>Pakistani</w:t>
      </w:r>
    </w:p>
    <w:p w:rsidR="001C0B69" w:rsidRDefault="00CA1CC0" w:rsidP="001C0B6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18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62C91">
        <w:rPr>
          <w:rFonts w:ascii="Times New Roman" w:hAnsi="Times New Roman" w:cs="Times New Roman"/>
          <w:iCs/>
          <w:sz w:val="20"/>
          <w:szCs w:val="20"/>
        </w:rPr>
        <w:t>Gender</w:t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  <w:t>:</w:t>
      </w:r>
      <w:r w:rsidRPr="00362C91">
        <w:rPr>
          <w:rFonts w:ascii="Times New Roman" w:hAnsi="Times New Roman" w:cs="Times New Roman"/>
          <w:iCs/>
          <w:sz w:val="20"/>
          <w:szCs w:val="20"/>
        </w:rPr>
        <w:tab/>
        <w:t>Male</w:t>
      </w:r>
    </w:p>
    <w:p w:rsidR="00CA1CC0" w:rsidRPr="00362C91" w:rsidRDefault="00CA1CC0" w:rsidP="00A1360F"/>
    <w:p w:rsidR="00CA1CC0" w:rsidRPr="00362C91" w:rsidRDefault="00CA1CC0">
      <w:pPr>
        <w:rPr>
          <w:rFonts w:ascii="Times New Roman" w:hAnsi="Times New Roman" w:cs="Times New Roman"/>
        </w:rPr>
      </w:pPr>
    </w:p>
    <w:sectPr w:rsidR="00CA1CC0" w:rsidRPr="00362C91" w:rsidSect="00B71F52">
      <w:pgSz w:w="11907" w:h="16839" w:code="9"/>
      <w:pgMar w:top="180" w:right="117" w:bottom="9" w:left="5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D38"/>
    <w:multiLevelType w:val="hybridMultilevel"/>
    <w:tmpl w:val="7C8C7090"/>
    <w:lvl w:ilvl="0" w:tplc="A7AC0138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E6DC0"/>
    <w:multiLevelType w:val="hybridMultilevel"/>
    <w:tmpl w:val="3DE6F6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D6E36"/>
    <w:multiLevelType w:val="hybridMultilevel"/>
    <w:tmpl w:val="B40CB8B2"/>
    <w:lvl w:ilvl="0" w:tplc="BF1C2112">
      <w:start w:val="1"/>
      <w:numFmt w:val="bullet"/>
      <w:lvlText w:val="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6F3D"/>
    <w:multiLevelType w:val="hybridMultilevel"/>
    <w:tmpl w:val="6EE0ECD0"/>
    <w:lvl w:ilvl="0" w:tplc="B70E4C96">
      <w:start w:val="1"/>
      <w:numFmt w:val="bullet"/>
      <w:lvlText w:val="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567B69"/>
    <w:multiLevelType w:val="hybridMultilevel"/>
    <w:tmpl w:val="73028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27682"/>
    <w:multiLevelType w:val="hybridMultilevel"/>
    <w:tmpl w:val="6D0E5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45C66"/>
    <w:multiLevelType w:val="hybridMultilevel"/>
    <w:tmpl w:val="1FF2F35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CD3DF0"/>
    <w:multiLevelType w:val="hybridMultilevel"/>
    <w:tmpl w:val="1DE653DE"/>
    <w:lvl w:ilvl="0" w:tplc="755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54E26"/>
    <w:multiLevelType w:val="hybridMultilevel"/>
    <w:tmpl w:val="CC12589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A824772"/>
    <w:multiLevelType w:val="hybridMultilevel"/>
    <w:tmpl w:val="66F2F198"/>
    <w:lvl w:ilvl="0" w:tplc="755CC2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93328E"/>
    <w:multiLevelType w:val="hybridMultilevel"/>
    <w:tmpl w:val="B3E4BB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10536C"/>
    <w:multiLevelType w:val="hybridMultilevel"/>
    <w:tmpl w:val="4F980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2C63"/>
    <w:multiLevelType w:val="multilevel"/>
    <w:tmpl w:val="051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14B0E"/>
    <w:multiLevelType w:val="hybridMultilevel"/>
    <w:tmpl w:val="13760FA2"/>
    <w:lvl w:ilvl="0" w:tplc="755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10E7"/>
    <w:multiLevelType w:val="hybridMultilevel"/>
    <w:tmpl w:val="29F63A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3607F6"/>
    <w:multiLevelType w:val="hybridMultilevel"/>
    <w:tmpl w:val="2BFCBD60"/>
    <w:lvl w:ilvl="0" w:tplc="755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83C16"/>
    <w:multiLevelType w:val="hybridMultilevel"/>
    <w:tmpl w:val="55FE7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92D20"/>
    <w:multiLevelType w:val="hybridMultilevel"/>
    <w:tmpl w:val="B6D0EB4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A150F6E"/>
    <w:multiLevelType w:val="hybridMultilevel"/>
    <w:tmpl w:val="2528CE0C"/>
    <w:lvl w:ilvl="0" w:tplc="755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71D7C"/>
    <w:multiLevelType w:val="hybridMultilevel"/>
    <w:tmpl w:val="8FC88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01684"/>
    <w:multiLevelType w:val="hybridMultilevel"/>
    <w:tmpl w:val="88DE3760"/>
    <w:lvl w:ilvl="0" w:tplc="755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90900"/>
    <w:multiLevelType w:val="hybridMultilevel"/>
    <w:tmpl w:val="E878F2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44397"/>
    <w:multiLevelType w:val="multilevel"/>
    <w:tmpl w:val="891C63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7D5074"/>
    <w:multiLevelType w:val="hybridMultilevel"/>
    <w:tmpl w:val="7652A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25DCA"/>
    <w:multiLevelType w:val="hybridMultilevel"/>
    <w:tmpl w:val="D018E9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14"/>
  </w:num>
  <w:num w:numId="5">
    <w:abstractNumId w:val="20"/>
  </w:num>
  <w:num w:numId="6">
    <w:abstractNumId w:val="16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9"/>
  </w:num>
  <w:num w:numId="20">
    <w:abstractNumId w:val="18"/>
  </w:num>
  <w:num w:numId="21">
    <w:abstractNumId w:val="12"/>
  </w:num>
  <w:num w:numId="22">
    <w:abstractNumId w:val="22"/>
  </w:num>
  <w:num w:numId="23">
    <w:abstractNumId w:val="21"/>
  </w:num>
  <w:num w:numId="24">
    <w:abstractNumId w:val="19"/>
  </w:num>
  <w:num w:numId="25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0FC9"/>
    <w:rsid w:val="000122F8"/>
    <w:rsid w:val="00012F5A"/>
    <w:rsid w:val="000136F3"/>
    <w:rsid w:val="00014EA4"/>
    <w:rsid w:val="00027CC3"/>
    <w:rsid w:val="00033FA0"/>
    <w:rsid w:val="000530EC"/>
    <w:rsid w:val="00075E24"/>
    <w:rsid w:val="0007765B"/>
    <w:rsid w:val="00081927"/>
    <w:rsid w:val="000872DA"/>
    <w:rsid w:val="000A28DF"/>
    <w:rsid w:val="000A5FBC"/>
    <w:rsid w:val="000B1E47"/>
    <w:rsid w:val="000B4C16"/>
    <w:rsid w:val="000C544D"/>
    <w:rsid w:val="000D592F"/>
    <w:rsid w:val="000D6357"/>
    <w:rsid w:val="000E3CB5"/>
    <w:rsid w:val="000F4126"/>
    <w:rsid w:val="000F4D54"/>
    <w:rsid w:val="00101AC3"/>
    <w:rsid w:val="00111EBA"/>
    <w:rsid w:val="00112EAA"/>
    <w:rsid w:val="00121F46"/>
    <w:rsid w:val="00124DF5"/>
    <w:rsid w:val="00135590"/>
    <w:rsid w:val="00140625"/>
    <w:rsid w:val="00142EEA"/>
    <w:rsid w:val="00146E23"/>
    <w:rsid w:val="00152B05"/>
    <w:rsid w:val="0015453F"/>
    <w:rsid w:val="00155A59"/>
    <w:rsid w:val="00163BF3"/>
    <w:rsid w:val="00165375"/>
    <w:rsid w:val="001810DB"/>
    <w:rsid w:val="00186384"/>
    <w:rsid w:val="0019321B"/>
    <w:rsid w:val="001975B6"/>
    <w:rsid w:val="00197CBC"/>
    <w:rsid w:val="001A0045"/>
    <w:rsid w:val="001A01AA"/>
    <w:rsid w:val="001A3AA8"/>
    <w:rsid w:val="001B0268"/>
    <w:rsid w:val="001B263B"/>
    <w:rsid w:val="001C0B69"/>
    <w:rsid w:val="001C1A67"/>
    <w:rsid w:val="001C7917"/>
    <w:rsid w:val="001F088B"/>
    <w:rsid w:val="001F4089"/>
    <w:rsid w:val="00213692"/>
    <w:rsid w:val="0021627E"/>
    <w:rsid w:val="00226FC7"/>
    <w:rsid w:val="002411B6"/>
    <w:rsid w:val="00241998"/>
    <w:rsid w:val="00244976"/>
    <w:rsid w:val="00244FD7"/>
    <w:rsid w:val="0025177C"/>
    <w:rsid w:val="00252EB6"/>
    <w:rsid w:val="0026496C"/>
    <w:rsid w:val="0029420C"/>
    <w:rsid w:val="0029669B"/>
    <w:rsid w:val="002A1C91"/>
    <w:rsid w:val="002A209C"/>
    <w:rsid w:val="002A6C3C"/>
    <w:rsid w:val="002B0FC9"/>
    <w:rsid w:val="002B2047"/>
    <w:rsid w:val="002B79D3"/>
    <w:rsid w:val="002D311A"/>
    <w:rsid w:val="002E6451"/>
    <w:rsid w:val="0030276E"/>
    <w:rsid w:val="0031242B"/>
    <w:rsid w:val="00312754"/>
    <w:rsid w:val="003142FB"/>
    <w:rsid w:val="0034227D"/>
    <w:rsid w:val="00343194"/>
    <w:rsid w:val="0034478F"/>
    <w:rsid w:val="00356491"/>
    <w:rsid w:val="00362C91"/>
    <w:rsid w:val="003633F8"/>
    <w:rsid w:val="00382EAA"/>
    <w:rsid w:val="003855D1"/>
    <w:rsid w:val="00390AA0"/>
    <w:rsid w:val="00394CD1"/>
    <w:rsid w:val="003A1D7E"/>
    <w:rsid w:val="003C48D8"/>
    <w:rsid w:val="003C711C"/>
    <w:rsid w:val="003D1835"/>
    <w:rsid w:val="003D240F"/>
    <w:rsid w:val="003D638B"/>
    <w:rsid w:val="003F2F41"/>
    <w:rsid w:val="003F4442"/>
    <w:rsid w:val="00401471"/>
    <w:rsid w:val="00427455"/>
    <w:rsid w:val="00440225"/>
    <w:rsid w:val="00444F87"/>
    <w:rsid w:val="00451640"/>
    <w:rsid w:val="00452D54"/>
    <w:rsid w:val="00461297"/>
    <w:rsid w:val="00474120"/>
    <w:rsid w:val="00477DBA"/>
    <w:rsid w:val="00480BE8"/>
    <w:rsid w:val="00483916"/>
    <w:rsid w:val="004845AE"/>
    <w:rsid w:val="00486B21"/>
    <w:rsid w:val="0049437B"/>
    <w:rsid w:val="004C18C5"/>
    <w:rsid w:val="004C30E3"/>
    <w:rsid w:val="004E007D"/>
    <w:rsid w:val="004F35B6"/>
    <w:rsid w:val="004F6354"/>
    <w:rsid w:val="004F74A1"/>
    <w:rsid w:val="00511963"/>
    <w:rsid w:val="00516D5D"/>
    <w:rsid w:val="005177D4"/>
    <w:rsid w:val="00524AAC"/>
    <w:rsid w:val="00554B4C"/>
    <w:rsid w:val="00556A02"/>
    <w:rsid w:val="00561348"/>
    <w:rsid w:val="005806EE"/>
    <w:rsid w:val="00582F8E"/>
    <w:rsid w:val="005A4806"/>
    <w:rsid w:val="005C624B"/>
    <w:rsid w:val="005D1814"/>
    <w:rsid w:val="005F2D9A"/>
    <w:rsid w:val="00601B07"/>
    <w:rsid w:val="00604187"/>
    <w:rsid w:val="006063A2"/>
    <w:rsid w:val="00613D98"/>
    <w:rsid w:val="006166CB"/>
    <w:rsid w:val="00621DB5"/>
    <w:rsid w:val="00627DC5"/>
    <w:rsid w:val="006314E0"/>
    <w:rsid w:val="0063371F"/>
    <w:rsid w:val="00633B24"/>
    <w:rsid w:val="00636BF5"/>
    <w:rsid w:val="006547F8"/>
    <w:rsid w:val="00654B65"/>
    <w:rsid w:val="0065666E"/>
    <w:rsid w:val="00661AE2"/>
    <w:rsid w:val="00671D38"/>
    <w:rsid w:val="00676F03"/>
    <w:rsid w:val="00691B4F"/>
    <w:rsid w:val="00695EF5"/>
    <w:rsid w:val="00696968"/>
    <w:rsid w:val="006D6A1C"/>
    <w:rsid w:val="006F5869"/>
    <w:rsid w:val="006F7A6E"/>
    <w:rsid w:val="00700D8F"/>
    <w:rsid w:val="00706C4D"/>
    <w:rsid w:val="00706DF8"/>
    <w:rsid w:val="007168F2"/>
    <w:rsid w:val="007208CB"/>
    <w:rsid w:val="007470B0"/>
    <w:rsid w:val="0075026F"/>
    <w:rsid w:val="007656F9"/>
    <w:rsid w:val="00772195"/>
    <w:rsid w:val="00773108"/>
    <w:rsid w:val="00775B73"/>
    <w:rsid w:val="00781F6F"/>
    <w:rsid w:val="007830E9"/>
    <w:rsid w:val="00796896"/>
    <w:rsid w:val="007C1BC4"/>
    <w:rsid w:val="007E1044"/>
    <w:rsid w:val="007E57F3"/>
    <w:rsid w:val="007E6091"/>
    <w:rsid w:val="00813D93"/>
    <w:rsid w:val="00821135"/>
    <w:rsid w:val="008321DE"/>
    <w:rsid w:val="00835614"/>
    <w:rsid w:val="008409F5"/>
    <w:rsid w:val="00845A2F"/>
    <w:rsid w:val="00846A34"/>
    <w:rsid w:val="0085022A"/>
    <w:rsid w:val="00852868"/>
    <w:rsid w:val="0085643B"/>
    <w:rsid w:val="00871252"/>
    <w:rsid w:val="00876790"/>
    <w:rsid w:val="00877986"/>
    <w:rsid w:val="0088567A"/>
    <w:rsid w:val="00886867"/>
    <w:rsid w:val="008A52CE"/>
    <w:rsid w:val="008A601E"/>
    <w:rsid w:val="008B7A6D"/>
    <w:rsid w:val="008D3A1D"/>
    <w:rsid w:val="00903942"/>
    <w:rsid w:val="00904EBF"/>
    <w:rsid w:val="00917DAA"/>
    <w:rsid w:val="0093580A"/>
    <w:rsid w:val="009469AC"/>
    <w:rsid w:val="00994711"/>
    <w:rsid w:val="0099538E"/>
    <w:rsid w:val="009954D4"/>
    <w:rsid w:val="00995C37"/>
    <w:rsid w:val="009B02CF"/>
    <w:rsid w:val="009C2E59"/>
    <w:rsid w:val="009D14C4"/>
    <w:rsid w:val="009D4F96"/>
    <w:rsid w:val="009E36BF"/>
    <w:rsid w:val="009F34B1"/>
    <w:rsid w:val="00A1360F"/>
    <w:rsid w:val="00A13FA7"/>
    <w:rsid w:val="00A16302"/>
    <w:rsid w:val="00A20859"/>
    <w:rsid w:val="00A22AC9"/>
    <w:rsid w:val="00A367E9"/>
    <w:rsid w:val="00A5171F"/>
    <w:rsid w:val="00A77941"/>
    <w:rsid w:val="00A9367B"/>
    <w:rsid w:val="00A94292"/>
    <w:rsid w:val="00AB435D"/>
    <w:rsid w:val="00AB51CB"/>
    <w:rsid w:val="00AD4AC3"/>
    <w:rsid w:val="00AE1D8A"/>
    <w:rsid w:val="00AE2980"/>
    <w:rsid w:val="00AE39AF"/>
    <w:rsid w:val="00AF64A3"/>
    <w:rsid w:val="00AF68E4"/>
    <w:rsid w:val="00B04D8C"/>
    <w:rsid w:val="00B178AA"/>
    <w:rsid w:val="00B231DD"/>
    <w:rsid w:val="00B51635"/>
    <w:rsid w:val="00B54FD2"/>
    <w:rsid w:val="00B71F52"/>
    <w:rsid w:val="00B8050E"/>
    <w:rsid w:val="00B85624"/>
    <w:rsid w:val="00BB39CF"/>
    <w:rsid w:val="00BB6C5B"/>
    <w:rsid w:val="00BC2456"/>
    <w:rsid w:val="00BC35AE"/>
    <w:rsid w:val="00BD4D3B"/>
    <w:rsid w:val="00BE2AD1"/>
    <w:rsid w:val="00C03C7A"/>
    <w:rsid w:val="00C0557A"/>
    <w:rsid w:val="00C21593"/>
    <w:rsid w:val="00C254B1"/>
    <w:rsid w:val="00C32A9D"/>
    <w:rsid w:val="00C43B77"/>
    <w:rsid w:val="00C5571A"/>
    <w:rsid w:val="00C56969"/>
    <w:rsid w:val="00C74A11"/>
    <w:rsid w:val="00C824EF"/>
    <w:rsid w:val="00C96280"/>
    <w:rsid w:val="00CA1CC0"/>
    <w:rsid w:val="00CA7ABF"/>
    <w:rsid w:val="00CB25C6"/>
    <w:rsid w:val="00CC0737"/>
    <w:rsid w:val="00CE62FC"/>
    <w:rsid w:val="00CE6F03"/>
    <w:rsid w:val="00CF21D8"/>
    <w:rsid w:val="00D16289"/>
    <w:rsid w:val="00D17141"/>
    <w:rsid w:val="00D209ED"/>
    <w:rsid w:val="00D20CE4"/>
    <w:rsid w:val="00D22340"/>
    <w:rsid w:val="00D32320"/>
    <w:rsid w:val="00D426CE"/>
    <w:rsid w:val="00D42EB9"/>
    <w:rsid w:val="00D85AF0"/>
    <w:rsid w:val="00D913D2"/>
    <w:rsid w:val="00D947E8"/>
    <w:rsid w:val="00D94B8B"/>
    <w:rsid w:val="00D9649D"/>
    <w:rsid w:val="00DC081E"/>
    <w:rsid w:val="00DC2EB6"/>
    <w:rsid w:val="00DD22A5"/>
    <w:rsid w:val="00DE12BB"/>
    <w:rsid w:val="00DF1E33"/>
    <w:rsid w:val="00DF605E"/>
    <w:rsid w:val="00E002F7"/>
    <w:rsid w:val="00E00530"/>
    <w:rsid w:val="00E02423"/>
    <w:rsid w:val="00E0296F"/>
    <w:rsid w:val="00E06CD9"/>
    <w:rsid w:val="00E124C4"/>
    <w:rsid w:val="00E12970"/>
    <w:rsid w:val="00E175BA"/>
    <w:rsid w:val="00E26EF5"/>
    <w:rsid w:val="00E333D7"/>
    <w:rsid w:val="00E36805"/>
    <w:rsid w:val="00E54F09"/>
    <w:rsid w:val="00E607A5"/>
    <w:rsid w:val="00E63790"/>
    <w:rsid w:val="00E77055"/>
    <w:rsid w:val="00E809A0"/>
    <w:rsid w:val="00E86254"/>
    <w:rsid w:val="00E925B8"/>
    <w:rsid w:val="00EA4564"/>
    <w:rsid w:val="00EB7A67"/>
    <w:rsid w:val="00EC2F50"/>
    <w:rsid w:val="00EC2FA2"/>
    <w:rsid w:val="00EE0D4B"/>
    <w:rsid w:val="00EE70D6"/>
    <w:rsid w:val="00EF1192"/>
    <w:rsid w:val="00F07715"/>
    <w:rsid w:val="00F13E4F"/>
    <w:rsid w:val="00F22FB8"/>
    <w:rsid w:val="00F26FC5"/>
    <w:rsid w:val="00F3541D"/>
    <w:rsid w:val="00F47FA4"/>
    <w:rsid w:val="00F510F4"/>
    <w:rsid w:val="00F52A6A"/>
    <w:rsid w:val="00F64DA1"/>
    <w:rsid w:val="00F87D7F"/>
    <w:rsid w:val="00FA24CC"/>
    <w:rsid w:val="00FB6570"/>
    <w:rsid w:val="00FB6FED"/>
    <w:rsid w:val="00FC03C7"/>
    <w:rsid w:val="00FE2386"/>
    <w:rsid w:val="00FE268D"/>
    <w:rsid w:val="00FE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C9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4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41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6A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E333D7"/>
  </w:style>
  <w:style w:type="character" w:styleId="Strong">
    <w:name w:val="Strong"/>
    <w:basedOn w:val="DefaultParagraphFont"/>
    <w:uiPriority w:val="22"/>
    <w:qFormat/>
    <w:rsid w:val="00D85AF0"/>
    <w:rPr>
      <w:b/>
      <w:bCs/>
    </w:rPr>
  </w:style>
  <w:style w:type="character" w:customStyle="1" w:styleId="xbe">
    <w:name w:val="_xbe"/>
    <w:basedOn w:val="DefaultParagraphFont"/>
    <w:rsid w:val="00772195"/>
  </w:style>
  <w:style w:type="character" w:customStyle="1" w:styleId="Heading2Char">
    <w:name w:val="Heading 2 Char"/>
    <w:basedOn w:val="DefaultParagraphFont"/>
    <w:link w:val="Heading2"/>
    <w:uiPriority w:val="9"/>
    <w:rsid w:val="00012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uhammad.3439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1235-306B-450F-A82E-7690D34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348370422</cp:lastModifiedBy>
  <cp:revision>2</cp:revision>
  <cp:lastPrinted>2015-10-01T16:15:00Z</cp:lastPrinted>
  <dcterms:created xsi:type="dcterms:W3CDTF">2017-12-20T16:13:00Z</dcterms:created>
  <dcterms:modified xsi:type="dcterms:W3CDTF">2017-12-20T16:13:00Z</dcterms:modified>
</cp:coreProperties>
</file>